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E3" w:rsidRPr="00F276DD" w:rsidRDefault="00612792" w:rsidP="00F276DD">
      <w:pPr>
        <w:wordWrap w:val="0"/>
        <w:autoSpaceDE w:val="0"/>
        <w:autoSpaceDN w:val="0"/>
        <w:adjustRightInd/>
        <w:textAlignment w:val="auto"/>
        <w:rPr>
          <w:rFonts w:ascii="ＭＳ 明朝" w:eastAsia="ＭＳ 明朝"/>
          <w:b/>
          <w:spacing w:val="0"/>
        </w:rPr>
      </w:pPr>
      <w:r w:rsidRPr="00F276DD">
        <w:rPr>
          <w:rFonts w:ascii="ＭＳ 明朝" w:eastAsia="ＭＳ 明朝" w:hint="eastAsia"/>
          <w:b/>
          <w:spacing w:val="0"/>
        </w:rPr>
        <w:t>別記様式第２号（</w:t>
      </w:r>
      <w:r w:rsidR="00A559E3" w:rsidRPr="00F276DD">
        <w:rPr>
          <w:rFonts w:ascii="ＭＳ 明朝" w:eastAsia="ＭＳ 明朝" w:hint="eastAsia"/>
          <w:b/>
          <w:spacing w:val="0"/>
        </w:rPr>
        <w:t>第</w:t>
      </w:r>
      <w:r w:rsidR="00BF3C77" w:rsidRPr="00F276DD">
        <w:rPr>
          <w:rFonts w:ascii="ＭＳ 明朝" w:eastAsia="ＭＳ 明朝" w:hint="eastAsia"/>
          <w:b/>
          <w:spacing w:val="0"/>
        </w:rPr>
        <w:t>３</w:t>
      </w:r>
      <w:r w:rsidR="00A559E3" w:rsidRPr="00F276DD">
        <w:rPr>
          <w:rFonts w:ascii="ＭＳ 明朝" w:eastAsia="ＭＳ 明朝" w:hint="eastAsia"/>
          <w:b/>
          <w:spacing w:val="0"/>
        </w:rPr>
        <w:t>条関係）</w:t>
      </w:r>
    </w:p>
    <w:p w:rsidR="007A18A7" w:rsidRPr="00F276DD" w:rsidRDefault="007A18A7" w:rsidP="007A18A7">
      <w:pPr>
        <w:snapToGrid w:val="0"/>
        <w:spacing w:line="280" w:lineRule="exact"/>
        <w:ind w:firstLineChars="200" w:firstLine="346"/>
        <w:rPr>
          <w:rFonts w:ascii="ＭＳ 明朝" w:eastAsia="ＭＳ 明朝" w:hAnsi="ＭＳ 明朝"/>
          <w:b/>
        </w:rPr>
      </w:pPr>
    </w:p>
    <w:p w:rsidR="00A559E3" w:rsidRPr="00F276DD" w:rsidRDefault="00A559E3" w:rsidP="00B123BB">
      <w:pPr>
        <w:snapToGrid w:val="0"/>
        <w:spacing w:line="28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276DD">
        <w:rPr>
          <w:rFonts w:ascii="ＭＳ 明朝" w:eastAsia="ＭＳ 明朝" w:hAnsi="ＭＳ 明朝" w:hint="eastAsia"/>
          <w:b/>
          <w:spacing w:val="140"/>
          <w:sz w:val="28"/>
          <w:szCs w:val="28"/>
        </w:rPr>
        <w:t>変更届出</w:t>
      </w:r>
      <w:r w:rsidRPr="00F276DD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3B1F26" w:rsidRPr="00F276DD" w:rsidRDefault="003B1F26" w:rsidP="00B123BB">
      <w:pPr>
        <w:snapToGrid w:val="0"/>
        <w:spacing w:line="280" w:lineRule="exact"/>
        <w:rPr>
          <w:rFonts w:ascii="ＭＳ 明朝" w:eastAsia="ＭＳ 明朝" w:hAnsi="ＭＳ 明朝"/>
          <w:b/>
        </w:rPr>
      </w:pPr>
    </w:p>
    <w:p w:rsidR="00A559E3" w:rsidRPr="00F276DD" w:rsidRDefault="00A559E3" w:rsidP="00B123BB">
      <w:pPr>
        <w:snapToGrid w:val="0"/>
        <w:spacing w:line="280" w:lineRule="exact"/>
        <w:rPr>
          <w:rFonts w:ascii="ＭＳ 明朝" w:eastAsia="ＭＳ 明朝" w:hAnsi="ＭＳ 明朝"/>
          <w:b/>
        </w:rPr>
      </w:pPr>
      <w:r w:rsidRPr="00F276DD">
        <w:rPr>
          <w:rFonts w:ascii="ＭＳ 明朝" w:eastAsia="ＭＳ 明朝" w:hAnsi="ＭＳ 明朝" w:hint="eastAsia"/>
          <w:b/>
        </w:rPr>
        <w:t xml:space="preserve">　　　　　　　　　　　　　　　　　　　　　　　　　　　　　　　　　　　　　　　　　　　</w:t>
      </w:r>
      <w:r w:rsidR="00612792" w:rsidRPr="00F276DD">
        <w:rPr>
          <w:rFonts w:ascii="ＭＳ 明朝" w:eastAsia="ＭＳ 明朝" w:hAnsi="ＭＳ 明朝" w:hint="eastAsia"/>
          <w:b/>
        </w:rPr>
        <w:t xml:space="preserve">　</w:t>
      </w:r>
      <w:r w:rsidR="003B1F26" w:rsidRPr="00F276DD">
        <w:rPr>
          <w:rFonts w:ascii="ＭＳ 明朝" w:eastAsia="ＭＳ 明朝" w:hAnsi="ＭＳ 明朝" w:hint="eastAsia"/>
          <w:b/>
        </w:rPr>
        <w:t xml:space="preserve">　　　</w:t>
      </w:r>
      <w:r w:rsidRPr="00F276DD">
        <w:rPr>
          <w:rFonts w:ascii="ＭＳ 明朝" w:eastAsia="ＭＳ 明朝" w:hAnsi="ＭＳ 明朝" w:hint="eastAsia"/>
          <w:b/>
        </w:rPr>
        <w:t>年</w:t>
      </w:r>
      <w:r w:rsidR="003B1F26" w:rsidRPr="00F276DD">
        <w:rPr>
          <w:rFonts w:ascii="ＭＳ 明朝" w:eastAsia="ＭＳ 明朝" w:hAnsi="ＭＳ 明朝" w:hint="eastAsia"/>
          <w:b/>
        </w:rPr>
        <w:t xml:space="preserve">　　　</w:t>
      </w:r>
      <w:r w:rsidRPr="00F276DD">
        <w:rPr>
          <w:rFonts w:ascii="ＭＳ 明朝" w:eastAsia="ＭＳ 明朝" w:hAnsi="ＭＳ 明朝" w:hint="eastAsia"/>
          <w:b/>
        </w:rPr>
        <w:t>月</w:t>
      </w:r>
      <w:r w:rsidR="003B1F26" w:rsidRPr="00F276DD">
        <w:rPr>
          <w:rFonts w:ascii="ＭＳ 明朝" w:eastAsia="ＭＳ 明朝" w:hAnsi="ＭＳ 明朝" w:hint="eastAsia"/>
          <w:b/>
        </w:rPr>
        <w:t xml:space="preserve">　　　</w:t>
      </w:r>
      <w:r w:rsidRPr="00F276DD">
        <w:rPr>
          <w:rFonts w:ascii="ＭＳ 明朝" w:eastAsia="ＭＳ 明朝" w:hAnsi="ＭＳ 明朝" w:hint="eastAsia"/>
          <w:b/>
        </w:rPr>
        <w:t>日</w:t>
      </w:r>
    </w:p>
    <w:p w:rsidR="00A559E3" w:rsidRPr="00F276DD" w:rsidRDefault="00A559E3" w:rsidP="00B123BB">
      <w:pPr>
        <w:snapToGrid w:val="0"/>
        <w:spacing w:line="280" w:lineRule="exact"/>
        <w:rPr>
          <w:rFonts w:ascii="ＭＳ 明朝" w:eastAsia="ＭＳ 明朝" w:hAnsi="ＭＳ 明朝"/>
          <w:b/>
          <w:spacing w:val="0"/>
        </w:rPr>
      </w:pPr>
      <w:r w:rsidRPr="00F276DD">
        <w:rPr>
          <w:rFonts w:ascii="ＭＳ 明朝" w:eastAsia="ＭＳ 明朝" w:hAnsi="ＭＳ 明朝" w:hint="eastAsia"/>
          <w:b/>
          <w:spacing w:val="0"/>
        </w:rPr>
        <w:t xml:space="preserve">　　　</w:t>
      </w:r>
      <w:r w:rsidR="007D2D5C" w:rsidRPr="00F276DD">
        <w:rPr>
          <w:rFonts w:ascii="ＭＳ 明朝" w:eastAsia="ＭＳ 明朝" w:hAnsi="ＭＳ 明朝" w:hint="eastAsia"/>
          <w:b/>
          <w:spacing w:val="0"/>
        </w:rPr>
        <w:t>足利市長　　　　　宛て</w:t>
      </w:r>
    </w:p>
    <w:p w:rsidR="00A559E3" w:rsidRPr="00D26DA6" w:rsidRDefault="00D26DA6" w:rsidP="00D26DA6">
      <w:pPr>
        <w:snapToGrid w:val="0"/>
        <w:spacing w:line="280" w:lineRule="exact"/>
        <w:ind w:leftChars="300" w:left="516"/>
        <w:rPr>
          <w:rFonts w:ascii="ＭＳ 明朝" w:eastAsia="ＭＳ 明朝" w:hAnsi="ＭＳ 明朝"/>
          <w:b/>
          <w:spacing w:val="0"/>
        </w:rPr>
      </w:pPr>
      <w:r>
        <w:rPr>
          <w:rFonts w:ascii="ＭＳ 明朝" w:eastAsia="ＭＳ 明朝" w:hAnsi="ＭＳ 明朝" w:hint="eastAsia"/>
          <w:b/>
        </w:rPr>
        <w:t xml:space="preserve">　　　　　　　　　　　　　　　　　　　　　　　　　　　住所</w:t>
      </w:r>
    </w:p>
    <w:p w:rsidR="00A559E3" w:rsidRPr="00F276DD" w:rsidRDefault="00A559E3" w:rsidP="00B123BB">
      <w:pPr>
        <w:snapToGrid w:val="0"/>
        <w:spacing w:line="280" w:lineRule="exact"/>
        <w:rPr>
          <w:rFonts w:ascii="ＭＳ 明朝" w:eastAsia="ＭＳ 明朝" w:hAnsi="ＭＳ 明朝"/>
          <w:b/>
        </w:rPr>
      </w:pPr>
      <w:r w:rsidRPr="00F276DD">
        <w:rPr>
          <w:rFonts w:ascii="ＭＳ 明朝" w:eastAsia="ＭＳ 明朝" w:hAnsi="ＭＳ 明朝" w:hint="eastAsia"/>
          <w:b/>
        </w:rPr>
        <w:t xml:space="preserve">　　　　　　　　　　　　　　　　　　　　　</w:t>
      </w:r>
      <w:r w:rsidR="0014294E" w:rsidRPr="00F276DD">
        <w:rPr>
          <w:rFonts w:ascii="ＭＳ 明朝" w:eastAsia="ＭＳ 明朝" w:hAnsi="ＭＳ 明朝" w:hint="eastAsia"/>
          <w:b/>
        </w:rPr>
        <w:t xml:space="preserve">　　　</w:t>
      </w:r>
      <w:r w:rsidR="00D26DA6">
        <w:rPr>
          <w:rFonts w:ascii="ＭＳ 明朝" w:eastAsia="ＭＳ 明朝" w:hAnsi="ＭＳ 明朝" w:hint="eastAsia"/>
          <w:b/>
        </w:rPr>
        <w:t>開設者</w:t>
      </w:r>
      <w:r w:rsidR="007F7142" w:rsidRPr="00F276DD">
        <w:rPr>
          <w:rFonts w:ascii="ＭＳ 明朝" w:eastAsia="ＭＳ 明朝" w:hAnsi="ＭＳ 明朝" w:hint="eastAsia"/>
          <w:b/>
        </w:rPr>
        <w:t xml:space="preserve">　　</w:t>
      </w:r>
      <w:r w:rsidR="00D26DA6">
        <w:rPr>
          <w:rFonts w:ascii="ＭＳ 明朝" w:eastAsia="ＭＳ 明朝" w:hAnsi="ＭＳ 明朝" w:hint="eastAsia"/>
          <w:b/>
        </w:rPr>
        <w:t>（所在地）</w:t>
      </w:r>
      <w:r w:rsidR="00CE1437" w:rsidRPr="00F276DD">
        <w:rPr>
          <w:rFonts w:ascii="ＭＳ 明朝" w:eastAsia="ＭＳ 明朝" w:hAnsi="ＭＳ 明朝" w:hint="eastAsia"/>
          <w:b/>
        </w:rPr>
        <w:t xml:space="preserve">　　　　　　　　　　　　　　　　　　　　　　　</w:t>
      </w:r>
    </w:p>
    <w:p w:rsidR="00A559E3" w:rsidRDefault="00A559E3" w:rsidP="00D26DA6">
      <w:pPr>
        <w:snapToGrid w:val="0"/>
        <w:spacing w:line="280" w:lineRule="exact"/>
        <w:rPr>
          <w:rFonts w:ascii="ＭＳ 明朝" w:eastAsia="ＭＳ 明朝" w:hAnsi="ＭＳ 明朝"/>
          <w:b/>
          <w:spacing w:val="0"/>
        </w:rPr>
      </w:pPr>
      <w:r w:rsidRPr="00F276DD">
        <w:rPr>
          <w:rFonts w:ascii="ＭＳ 明朝" w:eastAsia="ＭＳ 明朝" w:hAnsi="ＭＳ 明朝" w:hint="eastAsia"/>
          <w:b/>
        </w:rPr>
        <w:t xml:space="preserve">　　　　　　　　　　　　　　　　　　　　　　　　　　　</w:t>
      </w:r>
      <w:r w:rsidR="00D26DA6">
        <w:rPr>
          <w:rFonts w:ascii="ＭＳ 明朝" w:eastAsia="ＭＳ 明朝" w:hAnsi="ＭＳ 明朝" w:hint="eastAsia"/>
          <w:b/>
        </w:rPr>
        <w:t xml:space="preserve">　　　</w:t>
      </w:r>
      <w:r w:rsidRPr="00F276DD">
        <w:rPr>
          <w:rFonts w:ascii="ＭＳ 明朝" w:eastAsia="ＭＳ 明朝" w:hAnsi="ＭＳ 明朝" w:hint="eastAsia"/>
          <w:b/>
          <w:spacing w:val="0"/>
        </w:rPr>
        <w:t>氏名</w:t>
      </w:r>
    </w:p>
    <w:p w:rsidR="00D26DA6" w:rsidRPr="00F276DD" w:rsidRDefault="00D26DA6" w:rsidP="00D26DA6">
      <w:pPr>
        <w:snapToGrid w:val="0"/>
        <w:spacing w:line="280" w:lineRule="exact"/>
        <w:rPr>
          <w:rFonts w:ascii="ＭＳ 明朝" w:eastAsia="ＭＳ 明朝" w:hAnsi="ＭＳ 明朝"/>
          <w:b/>
          <w:spacing w:val="0"/>
        </w:rPr>
      </w:pPr>
      <w:r>
        <w:rPr>
          <w:rFonts w:ascii="ＭＳ 明朝" w:eastAsia="ＭＳ 明朝" w:hAnsi="ＭＳ 明朝" w:hint="eastAsia"/>
          <w:b/>
          <w:spacing w:val="0"/>
        </w:rPr>
        <w:t xml:space="preserve">　　　　　　　　　　　　　　　　　　　　　　　　（名称及び代表者氏名）</w:t>
      </w:r>
    </w:p>
    <w:p w:rsidR="00A559E3" w:rsidRPr="00F276DD" w:rsidRDefault="00A559E3" w:rsidP="00B123BB">
      <w:pPr>
        <w:snapToGrid w:val="0"/>
        <w:spacing w:line="280" w:lineRule="exact"/>
        <w:rPr>
          <w:rFonts w:ascii="ＭＳ 明朝" w:eastAsia="ＭＳ 明朝" w:hAnsi="ＭＳ 明朝"/>
          <w:b/>
        </w:rPr>
      </w:pPr>
    </w:p>
    <w:p w:rsidR="00A559E3" w:rsidRPr="00F276DD" w:rsidRDefault="00A559E3" w:rsidP="00B123BB">
      <w:pPr>
        <w:snapToGrid w:val="0"/>
        <w:spacing w:line="280" w:lineRule="exact"/>
        <w:rPr>
          <w:rFonts w:ascii="ＭＳ 明朝" w:eastAsia="ＭＳ 明朝" w:hAnsi="ＭＳ 明朝"/>
          <w:b/>
          <w:spacing w:val="0"/>
        </w:rPr>
      </w:pPr>
      <w:bookmarkStart w:id="0" w:name="_GoBack"/>
      <w:r w:rsidRPr="00F276DD">
        <w:rPr>
          <w:rFonts w:ascii="ＭＳ 明朝" w:eastAsia="ＭＳ 明朝" w:hAnsi="ＭＳ 明朝" w:hint="eastAsia"/>
          <w:b/>
        </w:rPr>
        <w:t xml:space="preserve">　　　　　　</w:t>
      </w:r>
      <w:r w:rsidRPr="00F276DD">
        <w:rPr>
          <w:rFonts w:ascii="ＭＳ 明朝" w:eastAsia="ＭＳ 明朝" w:hAnsi="ＭＳ 明朝" w:hint="eastAsia"/>
          <w:b/>
          <w:spacing w:val="0"/>
        </w:rPr>
        <w:t>次のとおり指定を受けた内容を変更しましたので届け出ます。</w:t>
      </w:r>
    </w:p>
    <w:bookmarkEnd w:id="0"/>
    <w:p w:rsidR="00A559E3" w:rsidRPr="00F276DD" w:rsidRDefault="00A559E3" w:rsidP="00B123BB">
      <w:pPr>
        <w:snapToGrid w:val="0"/>
        <w:spacing w:line="280" w:lineRule="exact"/>
        <w:rPr>
          <w:rFonts w:ascii="ＭＳ 明朝" w:eastAsia="ＭＳ 明朝" w:hAnsi="ＭＳ 明朝"/>
          <w:b/>
        </w:rPr>
      </w:pPr>
    </w:p>
    <w:tbl>
      <w:tblPr>
        <w:tblW w:w="1022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694"/>
        <w:gridCol w:w="2126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8"/>
      </w:tblGrid>
      <w:tr w:rsidR="00D26DA6" w:rsidRPr="00F276DD" w:rsidTr="006553F0">
        <w:trPr>
          <w:gridBefore w:val="2"/>
          <w:gridAfter w:val="1"/>
          <w:wBefore w:w="5112" w:type="dxa"/>
          <w:wAfter w:w="8" w:type="dxa"/>
          <w:cantSplit/>
          <w:trHeight w:val="470"/>
          <w:jc w:val="right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B37" w:rsidRPr="00F276DD" w:rsidRDefault="00790B37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</w:rPr>
              <w:t>介護保険事業</w:t>
            </w:r>
            <w:r w:rsidR="003C4459" w:rsidRPr="00F276DD">
              <w:rPr>
                <w:rFonts w:ascii="ＭＳ 明朝" w:eastAsia="ＭＳ 明朝" w:hAnsi="ＭＳ 明朝" w:hint="eastAsia"/>
                <w:b/>
                <w:spacing w:val="0"/>
              </w:rPr>
              <w:t>者</w:t>
            </w:r>
            <w:r w:rsidRPr="00F276DD">
              <w:rPr>
                <w:rFonts w:ascii="ＭＳ 明朝" w:eastAsia="ＭＳ 明朝" w:hAnsi="ＭＳ 明朝" w:hint="eastAsia"/>
                <w:b/>
                <w:spacing w:val="0"/>
              </w:rPr>
              <w:t>番号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37" w:rsidRPr="00F276DD" w:rsidRDefault="00790B37" w:rsidP="00790B37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vAlign w:val="center"/>
          </w:tcPr>
          <w:p w:rsidR="00790B37" w:rsidRPr="00F276DD" w:rsidRDefault="00790B37" w:rsidP="00790B37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98" w:type="dxa"/>
            <w:vAlign w:val="center"/>
          </w:tcPr>
          <w:p w:rsidR="00790B37" w:rsidRPr="00F276DD" w:rsidRDefault="00790B37" w:rsidP="003A60B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97" w:type="dxa"/>
            <w:vAlign w:val="center"/>
          </w:tcPr>
          <w:p w:rsidR="00790B37" w:rsidRPr="00F276DD" w:rsidRDefault="00790B37" w:rsidP="003A60B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98" w:type="dxa"/>
            <w:vAlign w:val="center"/>
          </w:tcPr>
          <w:p w:rsidR="00790B37" w:rsidRPr="00F276DD" w:rsidRDefault="00790B37" w:rsidP="003A60B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98" w:type="dxa"/>
            <w:vAlign w:val="center"/>
          </w:tcPr>
          <w:p w:rsidR="00790B37" w:rsidRPr="00F276DD" w:rsidRDefault="00790B37" w:rsidP="003A60B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97" w:type="dxa"/>
            <w:vAlign w:val="center"/>
          </w:tcPr>
          <w:p w:rsidR="00790B37" w:rsidRPr="00F276DD" w:rsidRDefault="00790B37" w:rsidP="003A60B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98" w:type="dxa"/>
            <w:vAlign w:val="center"/>
          </w:tcPr>
          <w:p w:rsidR="00790B37" w:rsidRPr="00F276DD" w:rsidRDefault="00790B37" w:rsidP="003A60B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98" w:type="dxa"/>
            <w:vAlign w:val="center"/>
          </w:tcPr>
          <w:p w:rsidR="00790B37" w:rsidRPr="00F276DD" w:rsidRDefault="00790B37" w:rsidP="003A60B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98" w:type="dxa"/>
            <w:vAlign w:val="center"/>
          </w:tcPr>
          <w:p w:rsidR="00790B37" w:rsidRPr="00F276DD" w:rsidRDefault="00790B37" w:rsidP="003A60B7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559E3" w:rsidRPr="00F276DD" w:rsidTr="006553F0">
        <w:trPr>
          <w:cantSplit/>
          <w:trHeight w:val="509"/>
          <w:jc w:val="right"/>
        </w:trPr>
        <w:tc>
          <w:tcPr>
            <w:tcW w:w="5112" w:type="dxa"/>
            <w:gridSpan w:val="2"/>
            <w:vMerge w:val="restart"/>
            <w:vAlign w:val="center"/>
          </w:tcPr>
          <w:p w:rsidR="00A559E3" w:rsidRPr="00F276DD" w:rsidRDefault="00A559E3" w:rsidP="00D26DA6">
            <w:pPr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</w:rPr>
              <w:t>指定内容を変更した事業所</w:t>
            </w:r>
            <w:r w:rsidR="00D26DA6">
              <w:rPr>
                <w:rFonts w:ascii="ＭＳ 明朝" w:eastAsia="ＭＳ 明朝" w:hAnsi="ＭＳ 明朝" w:hint="eastAsia"/>
                <w:b/>
                <w:spacing w:val="0"/>
              </w:rPr>
              <w:t>等</w:t>
            </w:r>
          </w:p>
        </w:tc>
        <w:tc>
          <w:tcPr>
            <w:tcW w:w="5111" w:type="dxa"/>
            <w:gridSpan w:val="12"/>
            <w:tcBorders>
              <w:bottom w:val="dashed" w:sz="6" w:space="0" w:color="auto"/>
            </w:tcBorders>
            <w:vAlign w:val="center"/>
          </w:tcPr>
          <w:p w:rsidR="00A559E3" w:rsidRDefault="00A559E3" w:rsidP="0014361E">
            <w:pPr>
              <w:rPr>
                <w:rFonts w:ascii="ＭＳ 明朝" w:eastAsia="ＭＳ 明朝" w:hAnsi="ＭＳ 明朝"/>
                <w:b/>
                <w:spacing w:val="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</w:rPr>
              <w:t>名称</w:t>
            </w:r>
          </w:p>
          <w:p w:rsidR="00D26DA6" w:rsidRPr="00F276DD" w:rsidRDefault="00D26DA6" w:rsidP="0014361E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A559E3" w:rsidRPr="00F276DD" w:rsidTr="006553F0">
        <w:trPr>
          <w:cantSplit/>
          <w:trHeight w:val="509"/>
          <w:jc w:val="right"/>
        </w:trPr>
        <w:tc>
          <w:tcPr>
            <w:tcW w:w="5112" w:type="dxa"/>
            <w:gridSpan w:val="2"/>
            <w:vMerge/>
          </w:tcPr>
          <w:p w:rsidR="00A559E3" w:rsidRPr="00F276DD" w:rsidRDefault="00A559E3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  <w:tc>
          <w:tcPr>
            <w:tcW w:w="5111" w:type="dxa"/>
            <w:gridSpan w:val="12"/>
            <w:tcBorders>
              <w:top w:val="dashed" w:sz="6" w:space="0" w:color="auto"/>
            </w:tcBorders>
            <w:vAlign w:val="center"/>
          </w:tcPr>
          <w:p w:rsidR="00A559E3" w:rsidRDefault="00A559E3" w:rsidP="0014361E">
            <w:pPr>
              <w:rPr>
                <w:rFonts w:ascii="ＭＳ 明朝" w:eastAsia="ＭＳ 明朝" w:hAnsi="ＭＳ 明朝"/>
                <w:b/>
                <w:spacing w:val="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</w:rPr>
              <w:t>所在地</w:t>
            </w:r>
          </w:p>
          <w:p w:rsidR="00D26DA6" w:rsidRPr="00F276DD" w:rsidRDefault="00D26DA6" w:rsidP="0014361E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A559E3" w:rsidRPr="00F276DD" w:rsidTr="007338B6">
        <w:trPr>
          <w:cantSplit/>
          <w:trHeight w:val="397"/>
          <w:jc w:val="right"/>
        </w:trPr>
        <w:tc>
          <w:tcPr>
            <w:tcW w:w="5112" w:type="dxa"/>
            <w:gridSpan w:val="2"/>
            <w:vAlign w:val="center"/>
          </w:tcPr>
          <w:p w:rsidR="00A559E3" w:rsidRPr="00F276DD" w:rsidRDefault="00A559E3" w:rsidP="00E73C5F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33"/>
              </w:rPr>
              <w:t>サービスの種</w:t>
            </w:r>
            <w:r w:rsidRPr="00F276DD">
              <w:rPr>
                <w:rFonts w:ascii="ＭＳ 明朝" w:eastAsia="ＭＳ 明朝" w:hAnsi="ＭＳ 明朝" w:hint="eastAsia"/>
                <w:b/>
              </w:rPr>
              <w:t>類</w:t>
            </w:r>
          </w:p>
        </w:tc>
        <w:tc>
          <w:tcPr>
            <w:tcW w:w="5111" w:type="dxa"/>
            <w:gridSpan w:val="12"/>
            <w:vAlign w:val="center"/>
          </w:tcPr>
          <w:p w:rsidR="00A559E3" w:rsidRPr="00F276DD" w:rsidRDefault="00A559E3" w:rsidP="008F11D5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6553F0" w:rsidRPr="00F276DD" w:rsidTr="007338B6">
        <w:trPr>
          <w:cantSplit/>
          <w:trHeight w:val="454"/>
          <w:jc w:val="right"/>
        </w:trPr>
        <w:tc>
          <w:tcPr>
            <w:tcW w:w="5112" w:type="dxa"/>
            <w:gridSpan w:val="2"/>
            <w:vAlign w:val="center"/>
          </w:tcPr>
          <w:p w:rsidR="006553F0" w:rsidRPr="00F276DD" w:rsidRDefault="006553F0" w:rsidP="00E73C5F">
            <w:pPr>
              <w:jc w:val="center"/>
              <w:rPr>
                <w:rFonts w:ascii="ＭＳ 明朝" w:eastAsia="ＭＳ 明朝" w:hAnsi="ＭＳ 明朝"/>
                <w:b/>
                <w:spacing w:val="33"/>
              </w:rPr>
            </w:pPr>
            <w:r>
              <w:rPr>
                <w:rFonts w:ascii="ＭＳ 明朝" w:eastAsia="ＭＳ 明朝" w:hAnsi="ＭＳ 明朝" w:hint="eastAsia"/>
                <w:b/>
                <w:spacing w:val="33"/>
              </w:rPr>
              <w:t>変更年月日</w:t>
            </w:r>
          </w:p>
        </w:tc>
        <w:tc>
          <w:tcPr>
            <w:tcW w:w="5111" w:type="dxa"/>
            <w:gridSpan w:val="12"/>
            <w:vAlign w:val="center"/>
          </w:tcPr>
          <w:p w:rsidR="006553F0" w:rsidRPr="00F276DD" w:rsidRDefault="006553F0" w:rsidP="008F11D5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　　　年　　　　　　月　　　　　日</w:t>
            </w:r>
          </w:p>
        </w:tc>
      </w:tr>
      <w:tr w:rsidR="00A559E3" w:rsidRPr="00F276DD" w:rsidTr="007338B6">
        <w:trPr>
          <w:cantSplit/>
          <w:trHeight w:val="454"/>
          <w:jc w:val="right"/>
        </w:trPr>
        <w:tc>
          <w:tcPr>
            <w:tcW w:w="5112" w:type="dxa"/>
            <w:gridSpan w:val="2"/>
            <w:tcBorders>
              <w:bottom w:val="single" w:sz="4" w:space="0" w:color="auto"/>
            </w:tcBorders>
            <w:vAlign w:val="center"/>
          </w:tcPr>
          <w:p w:rsidR="00A559E3" w:rsidRPr="00F276DD" w:rsidRDefault="00A559E3" w:rsidP="00E73C5F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33"/>
              </w:rPr>
              <w:t>変更があった事</w:t>
            </w:r>
            <w:r w:rsidRPr="00F276DD">
              <w:rPr>
                <w:rFonts w:ascii="ＭＳ 明朝" w:eastAsia="ＭＳ 明朝" w:hAnsi="ＭＳ 明朝" w:hint="eastAsia"/>
                <w:b/>
              </w:rPr>
              <w:t>項</w:t>
            </w:r>
            <w:r w:rsidR="00D26DA6">
              <w:rPr>
                <w:rFonts w:ascii="ＭＳ 明朝" w:eastAsia="ＭＳ 明朝" w:hAnsi="ＭＳ 明朝" w:hint="eastAsia"/>
                <w:b/>
              </w:rPr>
              <w:t>（該当に〇）</w:t>
            </w:r>
          </w:p>
        </w:tc>
        <w:tc>
          <w:tcPr>
            <w:tcW w:w="5111" w:type="dxa"/>
            <w:gridSpan w:val="12"/>
            <w:vAlign w:val="center"/>
          </w:tcPr>
          <w:p w:rsidR="00A559E3" w:rsidRPr="00F276DD" w:rsidRDefault="00A559E3" w:rsidP="00E73C5F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105"/>
              </w:rPr>
              <w:t>変更の内</w:t>
            </w:r>
            <w:r w:rsidRPr="00F276DD">
              <w:rPr>
                <w:rFonts w:ascii="ＭＳ 明朝" w:eastAsia="ＭＳ 明朝" w:hAnsi="ＭＳ 明朝" w:hint="eastAsia"/>
                <w:b/>
              </w:rPr>
              <w:t>容</w:t>
            </w:r>
          </w:p>
        </w:tc>
      </w:tr>
      <w:tr w:rsidR="00B11CFC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B11CFC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D26DA6" w:rsidP="00AB06C7">
            <w:pPr>
              <w:snapToGrid w:val="0"/>
              <w:spacing w:line="2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事業所（</w:t>
            </w:r>
            <w:r w:rsidR="00B11CFC"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施設</w:t>
            </w:r>
            <w:r w:rsidR="006553F0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）</w:t>
            </w:r>
            <w:r w:rsidR="00B11CFC"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の名称</w:t>
            </w:r>
          </w:p>
        </w:tc>
        <w:tc>
          <w:tcPr>
            <w:tcW w:w="511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CFC" w:rsidRPr="00F276DD" w:rsidRDefault="00B11CFC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</w:rPr>
              <w:t>（変更前）</w:t>
            </w:r>
          </w:p>
          <w:p w:rsidR="00B11CFC" w:rsidRPr="00F276DD" w:rsidRDefault="00B11CFC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B11CFC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B11CFC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6553F0" w:rsidP="00AB06C7">
            <w:pPr>
              <w:snapToGrid w:val="0"/>
              <w:spacing w:line="2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事業所（</w:t>
            </w:r>
            <w:r w:rsidR="00B11CFC"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施設</w:t>
            </w:r>
            <w:r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）</w:t>
            </w:r>
            <w:r w:rsidR="00B11CFC"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の所在地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1CFC" w:rsidRPr="00F276DD" w:rsidRDefault="00B11CFC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B11CFC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B11CFC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B11CFC" w:rsidP="00AB06C7">
            <w:pPr>
              <w:snapToGrid w:val="0"/>
              <w:spacing w:line="2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申請者の名称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1CFC" w:rsidRPr="00F276DD" w:rsidRDefault="00B11CFC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B11CFC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B11CFC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B11CFC" w:rsidP="00AB06C7">
            <w:pPr>
              <w:snapToGrid w:val="0"/>
              <w:spacing w:line="2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主たる事務所の所在地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1CFC" w:rsidRPr="00F276DD" w:rsidRDefault="00B11CFC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B11CFC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B11CFC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B11CFC" w:rsidP="006553F0">
            <w:pPr>
              <w:snapToGrid w:val="0"/>
              <w:spacing w:line="2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代表者</w:t>
            </w:r>
            <w:r w:rsidR="006553F0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（開設者）</w:t>
            </w: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の氏名、</w:t>
            </w:r>
            <w:r w:rsidR="00E07B98"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生年月日</w:t>
            </w:r>
            <w:r w:rsidR="006553F0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及び</w:t>
            </w:r>
            <w:r w:rsidR="000F7BC6"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住所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1CFC" w:rsidRPr="00F276DD" w:rsidRDefault="00B11CFC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B11CFC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B11CFC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553F0" w:rsidRDefault="003D42C5" w:rsidP="006553F0">
            <w:pPr>
              <w:snapToGrid w:val="0"/>
              <w:spacing w:line="3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登記</w:t>
            </w:r>
            <w:r w:rsidR="00B11CFC"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事項証明書</w:t>
            </w:r>
            <w:r w:rsidR="006553F0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・</w:t>
            </w:r>
            <w:r w:rsidR="00B11CFC"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条例等</w:t>
            </w:r>
          </w:p>
          <w:p w:rsidR="00B11CFC" w:rsidRPr="00F276DD" w:rsidRDefault="00B11CFC" w:rsidP="006553F0">
            <w:pPr>
              <w:snapToGrid w:val="0"/>
              <w:spacing w:line="3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（当該事業に関するものに限る。）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1CFC" w:rsidRPr="00F276DD" w:rsidRDefault="00B11CFC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B11CFC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B11CFC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F276DD" w:rsidRDefault="00B11CFC" w:rsidP="006553F0">
            <w:pPr>
              <w:snapToGrid w:val="0"/>
              <w:spacing w:line="2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事業所</w:t>
            </w:r>
            <w:r w:rsidR="006553F0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（施設）の</w:t>
            </w: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建物の構造、専用区画等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1CFC" w:rsidRPr="00F276DD" w:rsidRDefault="00B11CFC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372928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27"/>
          <w:jc w:val="right"/>
        </w:trPr>
        <w:tc>
          <w:tcPr>
            <w:tcW w:w="418" w:type="dxa"/>
            <w:vMerge w:val="restart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928" w:rsidRPr="00F276DD" w:rsidRDefault="00372928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vMerge w:val="restart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928" w:rsidRPr="00F276DD" w:rsidRDefault="006553F0" w:rsidP="006553F0">
            <w:pPr>
              <w:snapToGrid w:val="0"/>
              <w:spacing w:line="3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事業所（施設）の</w:t>
            </w:r>
            <w:r w:rsidR="00372928"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管理者の氏名、生年月日</w:t>
            </w:r>
            <w:r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及び</w:t>
            </w:r>
            <w:r w:rsidR="00372928"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住所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B6" w:rsidRPr="00F276DD" w:rsidRDefault="007338B6" w:rsidP="00E612D1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372928" w:rsidRPr="00F276DD" w:rsidTr="0056340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27"/>
          <w:jc w:val="right"/>
        </w:trPr>
        <w:tc>
          <w:tcPr>
            <w:tcW w:w="418" w:type="dxa"/>
            <w:vMerge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72928" w:rsidRPr="00F276DD" w:rsidRDefault="00372928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vMerge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72928" w:rsidRPr="00F276DD" w:rsidRDefault="00372928" w:rsidP="00D92E87">
            <w:pPr>
              <w:snapToGrid w:val="0"/>
              <w:spacing w:line="3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</w:p>
        </w:tc>
        <w:tc>
          <w:tcPr>
            <w:tcW w:w="511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372928" w:rsidRPr="00F276DD" w:rsidRDefault="00372928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</w:rPr>
              <w:t>（変更後）</w:t>
            </w:r>
          </w:p>
        </w:tc>
      </w:tr>
      <w:tr w:rsidR="00372928" w:rsidRPr="00F276DD" w:rsidTr="0056340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72928" w:rsidRPr="00F276DD" w:rsidRDefault="00372928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72928" w:rsidRPr="00F276DD" w:rsidRDefault="006553F0" w:rsidP="00AB06C7">
            <w:pPr>
              <w:snapToGrid w:val="0"/>
              <w:spacing w:line="2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運営規程</w:t>
            </w:r>
          </w:p>
        </w:tc>
        <w:tc>
          <w:tcPr>
            <w:tcW w:w="5111" w:type="dxa"/>
            <w:gridSpan w:val="12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6" w:space="0" w:color="auto"/>
            </w:tcBorders>
          </w:tcPr>
          <w:p w:rsidR="00372928" w:rsidRPr="00F276DD" w:rsidRDefault="00372928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E07B98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07B98" w:rsidRPr="00F276DD" w:rsidRDefault="00E07B98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07B98" w:rsidRPr="00F276DD" w:rsidRDefault="00E07B98" w:rsidP="00AB06C7">
            <w:pPr>
              <w:snapToGrid w:val="0"/>
              <w:spacing w:line="2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協力医療機関（病院）・協力歯科医療機関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7B98" w:rsidRPr="00F276DD" w:rsidRDefault="00E07B98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E07B98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07B98" w:rsidRPr="00F276DD" w:rsidRDefault="00E07B98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07B98" w:rsidRPr="00F276DD" w:rsidRDefault="00E07B98" w:rsidP="00104722">
            <w:pPr>
              <w:snapToGrid w:val="0"/>
              <w:spacing w:line="300" w:lineRule="exact"/>
              <w:rPr>
                <w:rFonts w:ascii="ＭＳ 明朝" w:eastAsia="ＭＳ 明朝" w:hAnsi="ＭＳ 明朝"/>
                <w:b/>
                <w:sz w:val="2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介護老人福祉施設、介護老人保健施設、病院等との連携・支援体制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7B98" w:rsidRPr="00F276DD" w:rsidRDefault="00E07B98" w:rsidP="003A60B7">
            <w:pPr>
              <w:rPr>
                <w:rFonts w:ascii="ＭＳ 明朝" w:eastAsia="ＭＳ 明朝" w:hAnsi="ＭＳ 明朝"/>
                <w:b/>
                <w:spacing w:val="0"/>
              </w:rPr>
            </w:pPr>
          </w:p>
        </w:tc>
      </w:tr>
      <w:tr w:rsidR="00E07B98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07B98" w:rsidRPr="00F276DD" w:rsidRDefault="00E07B98" w:rsidP="00E612D1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07B98" w:rsidRPr="00F276DD" w:rsidRDefault="00E07B98" w:rsidP="00AB06C7">
            <w:pPr>
              <w:snapToGrid w:val="0"/>
              <w:spacing w:line="2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本体施設、本体施設との移動経路等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7B98" w:rsidRPr="00F276DD" w:rsidRDefault="00E07B98" w:rsidP="003A60B7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E07B98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07B98" w:rsidRPr="00F276DD" w:rsidRDefault="00E07B98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07B98" w:rsidRPr="00F276DD" w:rsidRDefault="00E07B98" w:rsidP="00AB06C7">
            <w:pPr>
              <w:snapToGrid w:val="0"/>
              <w:spacing w:line="2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F276DD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併設施設の状況等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7B98" w:rsidRPr="00F276DD" w:rsidRDefault="00E07B98" w:rsidP="003A60B7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454786" w:rsidRPr="00F276DD" w:rsidTr="007338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  <w:jc w:val="right"/>
        </w:trPr>
        <w:tc>
          <w:tcPr>
            <w:tcW w:w="418" w:type="dxa"/>
            <w:tcBorders>
              <w:top w:val="dash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786" w:rsidRPr="00454786" w:rsidRDefault="00454786" w:rsidP="00117DD4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694" w:type="dxa"/>
            <w:tcBorders>
              <w:top w:val="dash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786" w:rsidRPr="00F276DD" w:rsidRDefault="00454786" w:rsidP="00AB06C7">
            <w:pPr>
              <w:snapToGrid w:val="0"/>
              <w:spacing w:line="200" w:lineRule="exact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454786">
              <w:rPr>
                <w:rFonts w:ascii="ＭＳ 明朝" w:eastAsia="ＭＳ 明朝" w:hAnsi="ＭＳ 明朝" w:hint="eastAsia"/>
                <w:b/>
                <w:spacing w:val="0"/>
                <w:sz w:val="20"/>
              </w:rPr>
              <w:t>介護支援専門員の氏名及び登録番号</w:t>
            </w:r>
          </w:p>
        </w:tc>
        <w:tc>
          <w:tcPr>
            <w:tcW w:w="5111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86" w:rsidRPr="00F276DD" w:rsidRDefault="00454786" w:rsidP="003A60B7">
            <w:pPr>
              <w:rPr>
                <w:rFonts w:ascii="ＭＳ 明朝" w:eastAsia="ＭＳ 明朝" w:hAnsi="ＭＳ 明朝"/>
                <w:b/>
              </w:rPr>
            </w:pPr>
          </w:p>
        </w:tc>
      </w:tr>
    </w:tbl>
    <w:p w:rsidR="00A559E3" w:rsidRPr="00F276DD" w:rsidRDefault="00A559E3" w:rsidP="006553F0">
      <w:pPr>
        <w:ind w:firstLineChars="200" w:firstLine="422"/>
        <w:rPr>
          <w:rFonts w:ascii="ＭＳ 明朝" w:eastAsia="ＭＳ 明朝" w:hAnsi="ＭＳ 明朝"/>
          <w:b/>
          <w:spacing w:val="0"/>
        </w:rPr>
      </w:pPr>
      <w:r w:rsidRPr="00F276DD">
        <w:rPr>
          <w:rFonts w:ascii="ＭＳ 明朝" w:eastAsia="ＭＳ 明朝" w:hAnsi="ＭＳ 明朝" w:hint="eastAsia"/>
          <w:b/>
          <w:spacing w:val="0"/>
        </w:rPr>
        <w:t xml:space="preserve">備考　</w:t>
      </w:r>
      <w:r w:rsidR="00D26DA6">
        <w:rPr>
          <w:rFonts w:ascii="ＭＳ 明朝" w:eastAsia="ＭＳ 明朝" w:hAnsi="ＭＳ 明朝" w:hint="eastAsia"/>
          <w:b/>
          <w:spacing w:val="0"/>
        </w:rPr>
        <w:t>「（参考）変更届への標準添付書類一覧」を確認し、必要書類を添付してください。</w:t>
      </w:r>
    </w:p>
    <w:sectPr w:rsidR="00A559E3" w:rsidRPr="00F276DD" w:rsidSect="00E163EC">
      <w:pgSz w:w="11909" w:h="16844" w:code="9"/>
      <w:pgMar w:top="1021" w:right="686" w:bottom="851" w:left="964" w:header="851" w:footer="992" w:gutter="0"/>
      <w:cols w:space="425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CB" w:rsidRDefault="004463CB" w:rsidP="007D2D5C">
      <w:r>
        <w:separator/>
      </w:r>
    </w:p>
  </w:endnote>
  <w:endnote w:type="continuationSeparator" w:id="0">
    <w:p w:rsidR="004463CB" w:rsidRDefault="004463CB" w:rsidP="007D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CB" w:rsidRDefault="004463CB" w:rsidP="007D2D5C">
      <w:r>
        <w:separator/>
      </w:r>
    </w:p>
  </w:footnote>
  <w:footnote w:type="continuationSeparator" w:id="0">
    <w:p w:rsidR="004463CB" w:rsidRDefault="004463CB" w:rsidP="007D2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BF3C77"/>
    <w:rsid w:val="00074B83"/>
    <w:rsid w:val="00095309"/>
    <w:rsid w:val="000A3563"/>
    <w:rsid w:val="000B4D66"/>
    <w:rsid w:val="000F7BC6"/>
    <w:rsid w:val="000F7F43"/>
    <w:rsid w:val="00104722"/>
    <w:rsid w:val="00110ED3"/>
    <w:rsid w:val="00117DD4"/>
    <w:rsid w:val="00122982"/>
    <w:rsid w:val="0014294E"/>
    <w:rsid w:val="0014361E"/>
    <w:rsid w:val="001660A8"/>
    <w:rsid w:val="0017358E"/>
    <w:rsid w:val="001815C8"/>
    <w:rsid w:val="0019616B"/>
    <w:rsid w:val="00270879"/>
    <w:rsid w:val="00275FC8"/>
    <w:rsid w:val="002B5329"/>
    <w:rsid w:val="002D540A"/>
    <w:rsid w:val="003022CA"/>
    <w:rsid w:val="0037111E"/>
    <w:rsid w:val="00372928"/>
    <w:rsid w:val="003A60B7"/>
    <w:rsid w:val="003B1720"/>
    <w:rsid w:val="003B1F26"/>
    <w:rsid w:val="003B7A8C"/>
    <w:rsid w:val="003C20AE"/>
    <w:rsid w:val="003C4459"/>
    <w:rsid w:val="003C7354"/>
    <w:rsid w:val="003D001F"/>
    <w:rsid w:val="003D42C5"/>
    <w:rsid w:val="00414858"/>
    <w:rsid w:val="0043417D"/>
    <w:rsid w:val="004463CB"/>
    <w:rsid w:val="00451D95"/>
    <w:rsid w:val="00454786"/>
    <w:rsid w:val="004A6099"/>
    <w:rsid w:val="004C0210"/>
    <w:rsid w:val="004D2B55"/>
    <w:rsid w:val="00502B9E"/>
    <w:rsid w:val="00563405"/>
    <w:rsid w:val="00572F2E"/>
    <w:rsid w:val="005C4455"/>
    <w:rsid w:val="005D098C"/>
    <w:rsid w:val="005D0BCA"/>
    <w:rsid w:val="005E6694"/>
    <w:rsid w:val="005F27C9"/>
    <w:rsid w:val="006113CD"/>
    <w:rsid w:val="00612792"/>
    <w:rsid w:val="006423C0"/>
    <w:rsid w:val="006553F0"/>
    <w:rsid w:val="00676A8F"/>
    <w:rsid w:val="00683B2C"/>
    <w:rsid w:val="006D3239"/>
    <w:rsid w:val="006E19B0"/>
    <w:rsid w:val="00700411"/>
    <w:rsid w:val="00710317"/>
    <w:rsid w:val="00716796"/>
    <w:rsid w:val="007338B6"/>
    <w:rsid w:val="0078392D"/>
    <w:rsid w:val="00790B37"/>
    <w:rsid w:val="007A18A7"/>
    <w:rsid w:val="007B1C38"/>
    <w:rsid w:val="007C200D"/>
    <w:rsid w:val="007D2D5C"/>
    <w:rsid w:val="007E0736"/>
    <w:rsid w:val="007F7142"/>
    <w:rsid w:val="00801492"/>
    <w:rsid w:val="008362D8"/>
    <w:rsid w:val="0087354A"/>
    <w:rsid w:val="0089547F"/>
    <w:rsid w:val="008B2107"/>
    <w:rsid w:val="008C25DE"/>
    <w:rsid w:val="008E6104"/>
    <w:rsid w:val="008F11D5"/>
    <w:rsid w:val="008F5831"/>
    <w:rsid w:val="00900732"/>
    <w:rsid w:val="0092517D"/>
    <w:rsid w:val="0094625E"/>
    <w:rsid w:val="0094733D"/>
    <w:rsid w:val="0095279B"/>
    <w:rsid w:val="009871B7"/>
    <w:rsid w:val="009A32E3"/>
    <w:rsid w:val="009B7055"/>
    <w:rsid w:val="00A0267A"/>
    <w:rsid w:val="00A559E3"/>
    <w:rsid w:val="00A72601"/>
    <w:rsid w:val="00A869C4"/>
    <w:rsid w:val="00AB06C7"/>
    <w:rsid w:val="00AB39E1"/>
    <w:rsid w:val="00AC2A26"/>
    <w:rsid w:val="00AC4252"/>
    <w:rsid w:val="00AC477E"/>
    <w:rsid w:val="00B11B88"/>
    <w:rsid w:val="00B11CFC"/>
    <w:rsid w:val="00B123BB"/>
    <w:rsid w:val="00B33FD7"/>
    <w:rsid w:val="00B804CC"/>
    <w:rsid w:val="00B87B58"/>
    <w:rsid w:val="00B927B7"/>
    <w:rsid w:val="00BE109F"/>
    <w:rsid w:val="00BE4ABF"/>
    <w:rsid w:val="00BF2037"/>
    <w:rsid w:val="00BF3C77"/>
    <w:rsid w:val="00BF6B5F"/>
    <w:rsid w:val="00BF7F7A"/>
    <w:rsid w:val="00C239D9"/>
    <w:rsid w:val="00C50B53"/>
    <w:rsid w:val="00C533BD"/>
    <w:rsid w:val="00C645A6"/>
    <w:rsid w:val="00CA210A"/>
    <w:rsid w:val="00CE1437"/>
    <w:rsid w:val="00CE14DB"/>
    <w:rsid w:val="00D16E49"/>
    <w:rsid w:val="00D26DA6"/>
    <w:rsid w:val="00D33373"/>
    <w:rsid w:val="00D54B68"/>
    <w:rsid w:val="00D92E87"/>
    <w:rsid w:val="00D93A3D"/>
    <w:rsid w:val="00DA1F75"/>
    <w:rsid w:val="00DA6409"/>
    <w:rsid w:val="00E07B98"/>
    <w:rsid w:val="00E163EC"/>
    <w:rsid w:val="00E57654"/>
    <w:rsid w:val="00E612D1"/>
    <w:rsid w:val="00E73C5F"/>
    <w:rsid w:val="00E91482"/>
    <w:rsid w:val="00E962E8"/>
    <w:rsid w:val="00EA40DF"/>
    <w:rsid w:val="00EC4449"/>
    <w:rsid w:val="00F14B5B"/>
    <w:rsid w:val="00F2368B"/>
    <w:rsid w:val="00F2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FE8927-F3BE-4335-A2A6-3EB2FC66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EC"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2D5C"/>
    <w:rPr>
      <w:rFonts w:eastAsia="ＭＳ ゴシック" w:cs="Times New Roman"/>
      <w:spacing w:val="-19"/>
      <w:sz w:val="21"/>
    </w:rPr>
  </w:style>
  <w:style w:type="paragraph" w:styleId="a5">
    <w:name w:val="footer"/>
    <w:basedOn w:val="a"/>
    <w:link w:val="a6"/>
    <w:uiPriority w:val="99"/>
    <w:unhideWhenUsed/>
    <w:rsid w:val="007D2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2D5C"/>
    <w:rPr>
      <w:rFonts w:eastAsia="ＭＳ ゴシック" w:cs="Times New Roman"/>
      <w:spacing w:val="-19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D2D5C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D2D5C"/>
    <w:rPr>
      <w:rFonts w:ascii="Arial" w:eastAsia="ＭＳ ゴシック" w:hAnsi="Arial" w:cs="Times New Roman"/>
      <w:spacing w:val="-19"/>
      <w:sz w:val="18"/>
      <w:szCs w:val="18"/>
    </w:rPr>
  </w:style>
  <w:style w:type="character" w:styleId="a9">
    <w:name w:val="annotation reference"/>
    <w:basedOn w:val="a0"/>
    <w:uiPriority w:val="99"/>
    <w:rsid w:val="00D26DA6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D26DA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26DA6"/>
    <w:rPr>
      <w:rFonts w:eastAsia="ＭＳ ゴシック"/>
      <w:spacing w:val="-19"/>
      <w:sz w:val="21"/>
    </w:rPr>
  </w:style>
  <w:style w:type="paragraph" w:styleId="ac">
    <w:name w:val="annotation subject"/>
    <w:basedOn w:val="aa"/>
    <w:next w:val="aa"/>
    <w:link w:val="ad"/>
    <w:uiPriority w:val="99"/>
    <w:rsid w:val="00D26DA6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D26DA6"/>
    <w:rPr>
      <w:rFonts w:eastAsia="ＭＳ ゴシック"/>
      <w:b/>
      <w:bCs/>
      <w:spacing w:val="-19"/>
      <w:sz w:val="21"/>
    </w:rPr>
  </w:style>
  <w:style w:type="paragraph" w:styleId="ae">
    <w:name w:val="Subtitle"/>
    <w:basedOn w:val="a"/>
    <w:next w:val="a"/>
    <w:link w:val="af"/>
    <w:uiPriority w:val="11"/>
    <w:qFormat/>
    <w:rsid w:val="00AC4252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AC4252"/>
    <w:rPr>
      <w:rFonts w:asciiTheme="minorHAnsi" w:eastAsiaTheme="minorEastAsia" w:hAnsiTheme="minorHAnsi" w:cstheme="minorBidi"/>
      <w:spacing w:val="-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8CD4-E01F-43C9-ABC9-611F96FC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5</cp:revision>
  <cp:lastPrinted>2021-05-14T06:39:00Z</cp:lastPrinted>
  <dcterms:created xsi:type="dcterms:W3CDTF">2021-05-14T06:35:00Z</dcterms:created>
  <dcterms:modified xsi:type="dcterms:W3CDTF">2021-05-18T07:22:00Z</dcterms:modified>
</cp:coreProperties>
</file>